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7B1B8E1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63922632" w14:textId="77777777" w:rsidR="00300BF0" w:rsidRPr="00300BF0" w:rsidRDefault="00300BF0" w:rsidP="00300B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00BF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Навигация по файловой структуре и её обслуживание</w:t>
      </w:r>
    </w:p>
    <w:p w14:paraId="78D02986" w14:textId="77777777" w:rsidR="00300BF0" w:rsidRPr="00300BF0" w:rsidRDefault="00300BF0" w:rsidP="00300BF0">
      <w:pPr>
        <w:shd w:val="clear" w:color="auto" w:fill="FFFFFF"/>
        <w:spacing w:after="0" w:line="240" w:lineRule="auto"/>
        <w:jc w:val="center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300BF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 xml:space="preserve">средствами терминала ОС </w:t>
      </w:r>
      <w:proofErr w:type="spellStart"/>
      <w:r w:rsidRPr="00300BF0"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  <w:t>Lubuntu</w:t>
      </w:r>
      <w:proofErr w:type="spellEnd"/>
    </w:p>
    <w:p w14:paraId="030FCEF7" w14:textId="10839D9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300BF0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5B6030A7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14375DB3" w14:textId="348B873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знаем в каком каталоге находимся</w:t>
      </w:r>
    </w:p>
    <w:p w14:paraId="67CE85C5" w14:textId="68DB35C2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sz w:val="28"/>
          <w:szCs w:val="28"/>
        </w:rPr>
        <w:drawing>
          <wp:inline distT="0" distB="0" distL="0" distR="0" wp14:anchorId="620FE8BC" wp14:editId="17606A50">
            <wp:extent cx="2270957" cy="10135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443F" w14:textId="6CF211D8" w:rsidR="00300BF0" w:rsidRP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правка по команде </w:t>
      </w:r>
      <w:proofErr w:type="spellStart"/>
      <w:r>
        <w:rPr>
          <w:sz w:val="28"/>
          <w:szCs w:val="28"/>
          <w:lang w:val="en-US"/>
        </w:rPr>
        <w:t>pwd</w:t>
      </w:r>
      <w:proofErr w:type="spellEnd"/>
    </w:p>
    <w:p w14:paraId="1DA36CBA" w14:textId="2F4F8931" w:rsidR="00300BF0" w:rsidRP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sz w:val="28"/>
          <w:szCs w:val="28"/>
        </w:rPr>
        <w:drawing>
          <wp:inline distT="0" distB="0" distL="0" distR="0" wp14:anchorId="194ED932" wp14:editId="00EF1614">
            <wp:extent cx="1546994" cy="41151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FB6B" w14:textId="32F85801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sz w:val="28"/>
          <w:szCs w:val="28"/>
        </w:rPr>
        <w:drawing>
          <wp:inline distT="0" distB="0" distL="0" distR="0" wp14:anchorId="7C54E398" wp14:editId="5FAC3820">
            <wp:extent cx="4290432" cy="37036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72C3" w14:textId="659B575A" w:rsidR="00300BF0" w:rsidRP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акие команды начинаются с </w:t>
      </w:r>
      <w:proofErr w:type="spellStart"/>
      <w:r>
        <w:rPr>
          <w:sz w:val="28"/>
          <w:szCs w:val="28"/>
          <w:lang w:val="en-US"/>
        </w:rPr>
        <w:t>mk</w:t>
      </w:r>
      <w:proofErr w:type="spellEnd"/>
    </w:p>
    <w:p w14:paraId="13730458" w14:textId="1E776A36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sz w:val="28"/>
          <w:szCs w:val="28"/>
        </w:rPr>
        <w:drawing>
          <wp:inline distT="0" distB="0" distL="0" distR="0" wp14:anchorId="66325ACE" wp14:editId="34D26BBA">
            <wp:extent cx="5121084" cy="120406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07F" w14:textId="2BEA0C45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чистим окно</w:t>
      </w:r>
    </w:p>
    <w:p w14:paraId="4CE58D5B" w14:textId="46FCE1E6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sz w:val="28"/>
          <w:szCs w:val="28"/>
        </w:rPr>
        <w:lastRenderedPageBreak/>
        <w:drawing>
          <wp:inline distT="0" distB="0" distL="0" distR="0" wp14:anchorId="2D633F5B" wp14:editId="538240CD">
            <wp:extent cx="5258256" cy="20423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FDD5" w14:textId="2A3F7BDA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сле</w:t>
      </w:r>
    </w:p>
    <w:p w14:paraId="607F20B4" w14:textId="12737E3F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sz w:val="28"/>
          <w:szCs w:val="28"/>
        </w:rPr>
        <w:drawing>
          <wp:inline distT="0" distB="0" distL="0" distR="0" wp14:anchorId="73BF0269" wp14:editId="01CC79F3">
            <wp:extent cx="4016088" cy="87637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E41A" w14:textId="2B9EEA2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писок подкаталогов и файлов</w:t>
      </w:r>
    </w:p>
    <w:p w14:paraId="0A8A0250" w14:textId="7D071EF3" w:rsidR="00300BF0" w:rsidRDefault="00300BF0" w:rsidP="00300BF0">
      <w:pPr>
        <w:pStyle w:val="a3"/>
        <w:spacing w:line="240" w:lineRule="auto"/>
        <w:rPr>
          <w:sz w:val="28"/>
          <w:szCs w:val="28"/>
        </w:rPr>
      </w:pPr>
      <w:r w:rsidRPr="00300BF0">
        <w:rPr>
          <w:sz w:val="28"/>
          <w:szCs w:val="28"/>
        </w:rPr>
        <w:drawing>
          <wp:inline distT="0" distB="0" distL="0" distR="0" wp14:anchorId="153B489D" wp14:editId="1E5D7E16">
            <wp:extent cx="5906012" cy="5944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0C9" w14:textId="07CC28CE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3E460E2C" w14:textId="656D4366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2BBF7E51" w14:textId="613EBA3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3E7B0109" w14:textId="295B657E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325148B9" w14:textId="39559B84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243BF1B1" w14:textId="536C71F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25C4A01" w14:textId="077417D2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BC294EE" w14:textId="79473E1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3D2633C0" w14:textId="6C24EDA5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5FBDB878" w14:textId="0E7444B9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D7D2508" w14:textId="27B966F0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EAEC2C8" w14:textId="1B50E398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937F24C" w14:textId="20330AC2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613085B2" w14:textId="37D3860C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8CA43DD" w14:textId="45F123C1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EF56C64" w14:textId="5D16629D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3ED20F8E" w14:textId="1FF4109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12C99F0" w14:textId="2C7DD8A2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2EC929E" w14:textId="3B1A9BC7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06D6FE95" w14:textId="450CDB8A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94F1C98" w14:textId="6A033D63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956FEF2" w14:textId="62C766F6" w:rsid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16C5DED6" w14:textId="77777777" w:rsidR="00300BF0" w:rsidRPr="00300BF0" w:rsidRDefault="00300BF0" w:rsidP="00300BF0">
      <w:pPr>
        <w:pStyle w:val="a3"/>
        <w:numPr>
          <w:ilvl w:val="0"/>
          <w:numId w:val="3"/>
        </w:numPr>
        <w:spacing w:line="240" w:lineRule="auto"/>
        <w:rPr>
          <w:sz w:val="28"/>
          <w:szCs w:val="28"/>
        </w:rPr>
      </w:pPr>
    </w:p>
    <w:p w14:paraId="6433929E" w14:textId="6434DF1C" w:rsidR="0062045F" w:rsidRPr="0062045F" w:rsidRDefault="0062045F" w:rsidP="00DC23AD">
      <w:pPr>
        <w:pStyle w:val="a3"/>
        <w:spacing w:line="240" w:lineRule="auto"/>
        <w:ind w:left="-1701"/>
        <w:rPr>
          <w:sz w:val="28"/>
          <w:szCs w:val="28"/>
        </w:rPr>
      </w:pPr>
    </w:p>
    <w:sectPr w:rsidR="0062045F" w:rsidRPr="0062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B8647C"/>
    <w:multiLevelType w:val="hybridMultilevel"/>
    <w:tmpl w:val="EFE6D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56A28"/>
    <w:rsid w:val="002A2DC8"/>
    <w:rsid w:val="00300BF0"/>
    <w:rsid w:val="00311F37"/>
    <w:rsid w:val="003F7328"/>
    <w:rsid w:val="0047469C"/>
    <w:rsid w:val="00493567"/>
    <w:rsid w:val="0062045F"/>
    <w:rsid w:val="00751635"/>
    <w:rsid w:val="0083434C"/>
    <w:rsid w:val="00DC23AD"/>
    <w:rsid w:val="00DE265F"/>
    <w:rsid w:val="00EF3154"/>
    <w:rsid w:val="00F01E1E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13</cp:revision>
  <dcterms:created xsi:type="dcterms:W3CDTF">2023-06-15T16:26:00Z</dcterms:created>
  <dcterms:modified xsi:type="dcterms:W3CDTF">2024-09-15T11:31:00Z</dcterms:modified>
</cp:coreProperties>
</file>